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</w:t>
      </w:r>
      <w:r w:rsidR="0014074D">
        <w:rPr>
          <w:rStyle w:val="a3"/>
        </w:rPr>
        <w:t>ьствах имущественного характера</w:t>
      </w:r>
      <w:r w:rsidR="00363BD9">
        <w:rPr>
          <w:rStyle w:val="a3"/>
        </w:rPr>
        <w:br/>
      </w:r>
      <w:r w:rsidR="0014074D">
        <w:rPr>
          <w:rStyle w:val="a3"/>
        </w:rPr>
        <w:t>членов Правительства Санкт-Петербурга, а также их супруг (супругов) и несовершеннолетних детей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14074D" w:rsidTr="00A87D4B">
        <w:tc>
          <w:tcPr>
            <w:tcW w:w="567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№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14074D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14074D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Транспортные средства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екларированный годовой дох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за 20</w:t>
            </w:r>
            <w:r w:rsidR="00D11647" w:rsidRPr="0014074D">
              <w:rPr>
                <w:sz w:val="16"/>
                <w:szCs w:val="16"/>
              </w:rPr>
              <w:t>20</w:t>
            </w:r>
            <w:r w:rsidRPr="0014074D">
              <w:rPr>
                <w:sz w:val="16"/>
                <w:szCs w:val="16"/>
              </w:rPr>
              <w:t xml:space="preserve"> г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Сведения 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14074D" w:rsidTr="0004338A">
        <w:tc>
          <w:tcPr>
            <w:tcW w:w="567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06552" w:rsidRPr="0014074D" w:rsidTr="004C63DA">
        <w:tc>
          <w:tcPr>
            <w:tcW w:w="567" w:type="dxa"/>
            <w:vMerge w:val="restart"/>
          </w:tcPr>
          <w:p w:rsidR="00D06552" w:rsidRPr="0014074D" w:rsidRDefault="00D0655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06552" w:rsidRPr="0014074D" w:rsidRDefault="00D06552" w:rsidP="0014074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4074D">
              <w:rPr>
                <w:b/>
                <w:sz w:val="16"/>
                <w:szCs w:val="16"/>
              </w:rPr>
              <w:t>Пикалёв</w:t>
            </w:r>
            <w:proofErr w:type="spellEnd"/>
          </w:p>
          <w:p w:rsidR="00D06552" w:rsidRPr="0014074D" w:rsidRDefault="00D06552" w:rsidP="0014074D">
            <w:pPr>
              <w:jc w:val="center"/>
              <w:rPr>
                <w:b/>
                <w:sz w:val="16"/>
                <w:szCs w:val="16"/>
              </w:rPr>
            </w:pPr>
            <w:r w:rsidRPr="0014074D">
              <w:rPr>
                <w:b/>
                <w:sz w:val="16"/>
                <w:szCs w:val="16"/>
              </w:rPr>
              <w:t>Валерий</w:t>
            </w:r>
          </w:p>
          <w:p w:rsidR="00D06552" w:rsidRPr="0014074D" w:rsidRDefault="00D06552" w:rsidP="0014074D">
            <w:pPr>
              <w:jc w:val="center"/>
              <w:rPr>
                <w:sz w:val="16"/>
                <w:szCs w:val="16"/>
              </w:rPr>
            </w:pPr>
            <w:r w:rsidRPr="0014074D">
              <w:rPr>
                <w:b/>
                <w:sz w:val="16"/>
                <w:szCs w:val="16"/>
              </w:rPr>
              <w:t>Иванович</w:t>
            </w:r>
          </w:p>
        </w:tc>
        <w:tc>
          <w:tcPr>
            <w:tcW w:w="1560" w:type="dxa"/>
            <w:vMerge w:val="restart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4074D">
              <w:rPr>
                <w:color w:val="000000"/>
                <w:spacing w:val="-6"/>
                <w:sz w:val="16"/>
              </w:rPr>
              <w:t xml:space="preserve">вице-губернатор Санкт-Петербурга – руководитель Администрации Губернатора </w:t>
            </w:r>
            <w:r w:rsidRPr="0014074D">
              <w:rPr>
                <w:color w:val="000000"/>
                <w:spacing w:val="-6"/>
                <w:sz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1699,0</w:t>
            </w:r>
          </w:p>
        </w:tc>
        <w:tc>
          <w:tcPr>
            <w:tcW w:w="850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06552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втомобили легковые: </w:t>
            </w:r>
            <w:r w:rsidRPr="00A70FD8">
              <w:rPr>
                <w:sz w:val="16"/>
                <w:szCs w:val="16"/>
              </w:rPr>
              <w:t>МЕРСЕДЕС БЕНЦ GLS 350 D 4MATIC</w:t>
            </w:r>
          </w:p>
          <w:p w:rsidR="00D06552" w:rsidRDefault="00D06552" w:rsidP="004D51E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транспор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D06552" w:rsidRPr="004D51E9" w:rsidRDefault="00D06552" w:rsidP="004D51E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</w:t>
            </w:r>
            <w:r w:rsidRPr="004D51E9">
              <w:rPr>
                <w:sz w:val="16"/>
                <w:szCs w:val="16"/>
              </w:rPr>
              <w:t>ые</w:t>
            </w:r>
            <w:proofErr w:type="spellEnd"/>
            <w:r w:rsidRPr="004D51E9">
              <w:rPr>
                <w:sz w:val="16"/>
                <w:szCs w:val="16"/>
              </w:rPr>
              <w:t xml:space="preserve"> средства:</w:t>
            </w:r>
          </w:p>
          <w:p w:rsidR="00D06552" w:rsidRPr="004D51E9" w:rsidRDefault="00D06552" w:rsidP="004D5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D51E9">
              <w:rPr>
                <w:sz w:val="16"/>
                <w:szCs w:val="16"/>
              </w:rPr>
              <w:t xml:space="preserve">отоцикл </w:t>
            </w:r>
            <w:proofErr w:type="spellStart"/>
            <w:r w:rsidRPr="004D51E9">
              <w:rPr>
                <w:sz w:val="16"/>
                <w:szCs w:val="16"/>
              </w:rPr>
              <w:t>Дукати</w:t>
            </w:r>
            <w:proofErr w:type="spellEnd"/>
            <w:r w:rsidRPr="004D51E9">
              <w:rPr>
                <w:sz w:val="16"/>
                <w:szCs w:val="16"/>
              </w:rPr>
              <w:t xml:space="preserve"> DIAVEL CARBON,</w:t>
            </w:r>
          </w:p>
          <w:p w:rsidR="00D06552" w:rsidRPr="004D51E9" w:rsidRDefault="00D06552" w:rsidP="004D5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D51E9">
              <w:rPr>
                <w:sz w:val="16"/>
                <w:szCs w:val="16"/>
              </w:rPr>
              <w:t>отоцикл TRIUMPH TRUXTON,</w:t>
            </w:r>
          </w:p>
          <w:p w:rsidR="00D06552" w:rsidRDefault="00D06552" w:rsidP="004D5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D51E9">
              <w:rPr>
                <w:sz w:val="16"/>
                <w:szCs w:val="16"/>
              </w:rPr>
              <w:t>отоцикл ХАРЛЕЙ ДЕВИДСОН TRI GLIDE ULTRA</w:t>
            </w:r>
          </w:p>
          <w:p w:rsidR="00D06552" w:rsidRPr="004D51E9" w:rsidRDefault="00D06552" w:rsidP="004D51E9">
            <w:pPr>
              <w:pStyle w:val="ad"/>
              <w:jc w:val="center"/>
              <w:rPr>
                <w:sz w:val="16"/>
                <w:szCs w:val="16"/>
              </w:rPr>
            </w:pPr>
            <w:r w:rsidRPr="004D51E9">
              <w:rPr>
                <w:sz w:val="16"/>
                <w:szCs w:val="16"/>
              </w:rPr>
              <w:t>водный транспорт:</w:t>
            </w:r>
          </w:p>
          <w:p w:rsidR="00D06552" w:rsidRDefault="00097EE3" w:rsidP="004D5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D06552" w:rsidRPr="004D51E9">
              <w:rPr>
                <w:sz w:val="16"/>
                <w:szCs w:val="16"/>
              </w:rPr>
              <w:t xml:space="preserve">азъездной глиссер. Малый катер Флиппер </w:t>
            </w:r>
            <w:proofErr w:type="spellStart"/>
            <w:r w:rsidR="00D06552" w:rsidRPr="004D51E9">
              <w:rPr>
                <w:sz w:val="16"/>
                <w:szCs w:val="16"/>
              </w:rPr>
              <w:t>Флиппер</w:t>
            </w:r>
            <w:proofErr w:type="spellEnd"/>
            <w:r w:rsidR="00D06552" w:rsidRPr="004D51E9">
              <w:rPr>
                <w:sz w:val="16"/>
                <w:szCs w:val="16"/>
              </w:rPr>
              <w:t xml:space="preserve"> </w:t>
            </w:r>
            <w:r w:rsidR="00D06552">
              <w:rPr>
                <w:sz w:val="16"/>
                <w:szCs w:val="16"/>
              </w:rPr>
              <w:t>–</w:t>
            </w:r>
            <w:r w:rsidR="00D06552" w:rsidRPr="004D51E9">
              <w:rPr>
                <w:sz w:val="16"/>
                <w:szCs w:val="16"/>
              </w:rPr>
              <w:t xml:space="preserve"> 640</w:t>
            </w:r>
          </w:p>
          <w:p w:rsidR="00D06552" w:rsidRDefault="00D06552" w:rsidP="004D5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спортные средства:</w:t>
            </w:r>
          </w:p>
          <w:p w:rsidR="00097EE3" w:rsidRDefault="00D06552" w:rsidP="00097EE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D51E9">
              <w:rPr>
                <w:sz w:val="16"/>
                <w:szCs w:val="16"/>
              </w:rPr>
              <w:t>рицеп к легковому автомобилю РЕСПО V38T</w:t>
            </w:r>
            <w:r>
              <w:rPr>
                <w:sz w:val="16"/>
                <w:szCs w:val="16"/>
              </w:rPr>
              <w:t>,</w:t>
            </w:r>
          </w:p>
          <w:p w:rsidR="00D06552" w:rsidRDefault="00D06552" w:rsidP="004D5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D51E9">
              <w:rPr>
                <w:sz w:val="16"/>
                <w:szCs w:val="16"/>
              </w:rPr>
              <w:t>рицеп бортовой с тентом ЛАВ 81012А</w:t>
            </w:r>
            <w:r>
              <w:rPr>
                <w:sz w:val="16"/>
                <w:szCs w:val="16"/>
              </w:rPr>
              <w:t>,</w:t>
            </w:r>
          </w:p>
          <w:p w:rsidR="00D06552" w:rsidRDefault="00D06552" w:rsidP="004D5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D51E9">
              <w:rPr>
                <w:sz w:val="16"/>
                <w:szCs w:val="16"/>
              </w:rPr>
              <w:t>рицеп для перевозки лодки или катера ЛАВ 81017</w:t>
            </w:r>
            <w:r>
              <w:rPr>
                <w:sz w:val="16"/>
                <w:szCs w:val="16"/>
              </w:rPr>
              <w:t>,</w:t>
            </w:r>
          </w:p>
          <w:p w:rsidR="00D06552" w:rsidRPr="0014074D" w:rsidRDefault="00D06552" w:rsidP="004D51E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r w:rsidRPr="00A70FD8">
              <w:rPr>
                <w:sz w:val="16"/>
                <w:szCs w:val="16"/>
              </w:rPr>
              <w:t>негоболотоход</w:t>
            </w:r>
            <w:proofErr w:type="spellEnd"/>
            <w:r w:rsidRPr="00A70FD8">
              <w:rPr>
                <w:sz w:val="16"/>
                <w:szCs w:val="16"/>
              </w:rPr>
              <w:t xml:space="preserve"> BFR CONDOR 800</w:t>
            </w:r>
          </w:p>
        </w:tc>
        <w:tc>
          <w:tcPr>
            <w:tcW w:w="1417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70FD8">
              <w:rPr>
                <w:sz w:val="16"/>
                <w:szCs w:val="16"/>
              </w:rPr>
              <w:t>5 331 759,34</w:t>
            </w:r>
          </w:p>
        </w:tc>
        <w:tc>
          <w:tcPr>
            <w:tcW w:w="1843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552" w:rsidRPr="0014074D" w:rsidTr="00A67FFB">
        <w:tc>
          <w:tcPr>
            <w:tcW w:w="567" w:type="dxa"/>
            <w:vMerge/>
          </w:tcPr>
          <w:p w:rsidR="00D06552" w:rsidRPr="0014074D" w:rsidRDefault="00D0655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06552" w:rsidRPr="0014074D" w:rsidRDefault="00D06552" w:rsidP="001407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06552" w:rsidRPr="0014074D" w:rsidRDefault="00D06552" w:rsidP="00190010">
            <w:pPr>
              <w:pStyle w:val="ad"/>
              <w:jc w:val="center"/>
              <w:rPr>
                <w:color w:val="000000"/>
                <w:spacing w:val="-6"/>
                <w:sz w:val="16"/>
              </w:rPr>
            </w:pPr>
          </w:p>
        </w:tc>
        <w:tc>
          <w:tcPr>
            <w:tcW w:w="1417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3</w:t>
            </w:r>
          </w:p>
        </w:tc>
        <w:tc>
          <w:tcPr>
            <w:tcW w:w="850" w:type="dxa"/>
          </w:tcPr>
          <w:p w:rsidR="00D06552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552" w:rsidRPr="0014074D" w:rsidTr="00115085">
        <w:trPr>
          <w:trHeight w:val="224"/>
        </w:trPr>
        <w:tc>
          <w:tcPr>
            <w:tcW w:w="567" w:type="dxa"/>
            <w:vMerge/>
          </w:tcPr>
          <w:p w:rsidR="00D06552" w:rsidRPr="0014074D" w:rsidRDefault="00D0655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06552" w:rsidRPr="0014074D" w:rsidRDefault="00D06552" w:rsidP="001407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06552" w:rsidRPr="0014074D" w:rsidRDefault="00D06552" w:rsidP="00190010">
            <w:pPr>
              <w:pStyle w:val="ad"/>
              <w:jc w:val="center"/>
              <w:rPr>
                <w:color w:val="000000"/>
                <w:spacing w:val="-6"/>
                <w:sz w:val="16"/>
              </w:rPr>
            </w:pPr>
          </w:p>
        </w:tc>
        <w:tc>
          <w:tcPr>
            <w:tcW w:w="1417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111,2</w:t>
            </w:r>
          </w:p>
        </w:tc>
        <w:tc>
          <w:tcPr>
            <w:tcW w:w="850" w:type="dxa"/>
          </w:tcPr>
          <w:p w:rsidR="00D06552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6552" w:rsidRPr="0014074D" w:rsidTr="00FF0641">
        <w:trPr>
          <w:trHeight w:val="224"/>
        </w:trPr>
        <w:tc>
          <w:tcPr>
            <w:tcW w:w="567" w:type="dxa"/>
            <w:vMerge/>
          </w:tcPr>
          <w:p w:rsidR="00D06552" w:rsidRPr="0014074D" w:rsidRDefault="00D06552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06552" w:rsidRPr="0014074D" w:rsidRDefault="00D06552" w:rsidP="001407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06552" w:rsidRPr="0014074D" w:rsidRDefault="00D06552" w:rsidP="00190010">
            <w:pPr>
              <w:pStyle w:val="ad"/>
              <w:jc w:val="center"/>
              <w:rPr>
                <w:color w:val="000000"/>
                <w:spacing w:val="-6"/>
                <w:sz w:val="16"/>
              </w:rPr>
            </w:pPr>
          </w:p>
        </w:tc>
        <w:tc>
          <w:tcPr>
            <w:tcW w:w="1417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14074D">
              <w:rPr>
                <w:sz w:val="16"/>
                <w:szCs w:val="16"/>
              </w:rPr>
              <w:t>машино</w:t>
            </w:r>
            <w:proofErr w:type="spellEnd"/>
            <w:r w:rsidRPr="0014074D">
              <w:rPr>
                <w:sz w:val="16"/>
                <w:szCs w:val="16"/>
              </w:rPr>
              <w:t>-место</w:t>
            </w:r>
          </w:p>
        </w:tc>
        <w:tc>
          <w:tcPr>
            <w:tcW w:w="1276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850" w:type="dxa"/>
          </w:tcPr>
          <w:p w:rsidR="00D06552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06552" w:rsidRPr="0014074D" w:rsidRDefault="00D0655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7A20A9">
        <w:tc>
          <w:tcPr>
            <w:tcW w:w="567" w:type="dxa"/>
            <w:vMerge w:val="restart"/>
          </w:tcPr>
          <w:p w:rsidR="0004338A" w:rsidRPr="0014074D" w:rsidRDefault="0004338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4338A" w:rsidRPr="005C7C8E" w:rsidRDefault="0004338A" w:rsidP="005C7C8E">
            <w:pPr>
              <w:jc w:val="center"/>
              <w:rPr>
                <w:b/>
                <w:sz w:val="16"/>
                <w:szCs w:val="16"/>
              </w:rPr>
            </w:pPr>
            <w:r w:rsidRPr="005C7C8E">
              <w:rPr>
                <w:b/>
                <w:sz w:val="16"/>
                <w:szCs w:val="16"/>
              </w:rPr>
              <w:t>Батанов Эдуард Викторович</w:t>
            </w:r>
          </w:p>
        </w:tc>
        <w:tc>
          <w:tcPr>
            <w:tcW w:w="1560" w:type="dxa"/>
            <w:vMerge w:val="restart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вице-губернатор Санкт-Петербурга</w:t>
            </w:r>
          </w:p>
        </w:tc>
        <w:tc>
          <w:tcPr>
            <w:tcW w:w="1417" w:type="dxa"/>
          </w:tcPr>
          <w:p w:rsidR="0004338A" w:rsidRPr="005C7C8E" w:rsidRDefault="0004338A" w:rsidP="005C7C8E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земельный участок</w:t>
            </w:r>
          </w:p>
          <w:p w:rsidR="0004338A" w:rsidRPr="0014074D" w:rsidRDefault="0004338A" w:rsidP="005C7C8E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дачный</w:t>
            </w:r>
          </w:p>
        </w:tc>
        <w:tc>
          <w:tcPr>
            <w:tcW w:w="1276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1201,0</w:t>
            </w:r>
          </w:p>
        </w:tc>
        <w:tc>
          <w:tcPr>
            <w:tcW w:w="850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5C7C8E" w:rsidRDefault="0004338A" w:rsidP="005C7C8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04338A" w:rsidRPr="0014074D" w:rsidRDefault="0004338A" w:rsidP="005C7C8E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Ауди Q7</w:t>
            </w: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3 923 099,75</w:t>
            </w: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FE6CA6">
        <w:tc>
          <w:tcPr>
            <w:tcW w:w="567" w:type="dxa"/>
            <w:vMerge/>
          </w:tcPr>
          <w:p w:rsidR="0004338A" w:rsidRPr="0014074D" w:rsidRDefault="0004338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8A" w:rsidRPr="005C7C8E" w:rsidRDefault="0004338A" w:rsidP="005C7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5C7C8E" w:rsidRDefault="0004338A" w:rsidP="005C7C8E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137,0</w:t>
            </w:r>
          </w:p>
        </w:tc>
        <w:tc>
          <w:tcPr>
            <w:tcW w:w="850" w:type="dxa"/>
          </w:tcPr>
          <w:p w:rsidR="0004338A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5C7C8E" w:rsidRDefault="0004338A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015F0F">
        <w:tc>
          <w:tcPr>
            <w:tcW w:w="567" w:type="dxa"/>
            <w:vMerge/>
          </w:tcPr>
          <w:p w:rsidR="0004338A" w:rsidRPr="0014074D" w:rsidRDefault="0004338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8A" w:rsidRPr="005C7C8E" w:rsidRDefault="0004338A" w:rsidP="005C7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5C7C8E" w:rsidRDefault="0004338A" w:rsidP="005C7C8E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119,0</w:t>
            </w:r>
          </w:p>
        </w:tc>
        <w:tc>
          <w:tcPr>
            <w:tcW w:w="850" w:type="dxa"/>
          </w:tcPr>
          <w:p w:rsidR="0004338A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5C7C8E" w:rsidRDefault="0004338A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8D1913">
        <w:tc>
          <w:tcPr>
            <w:tcW w:w="567" w:type="dxa"/>
            <w:vMerge/>
          </w:tcPr>
          <w:p w:rsidR="0004338A" w:rsidRPr="0014074D" w:rsidRDefault="0004338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8A" w:rsidRPr="005C7C8E" w:rsidRDefault="0004338A" w:rsidP="005C7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5C7C8E" w:rsidRDefault="0004338A" w:rsidP="005C7C8E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95,2</w:t>
            </w:r>
          </w:p>
        </w:tc>
        <w:tc>
          <w:tcPr>
            <w:tcW w:w="850" w:type="dxa"/>
          </w:tcPr>
          <w:p w:rsidR="0004338A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5C7C8E" w:rsidRDefault="0004338A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1B559D">
        <w:tc>
          <w:tcPr>
            <w:tcW w:w="567" w:type="dxa"/>
            <w:vMerge/>
          </w:tcPr>
          <w:p w:rsidR="0004338A" w:rsidRPr="0014074D" w:rsidRDefault="0004338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8A" w:rsidRPr="005C7C8E" w:rsidRDefault="0004338A" w:rsidP="005C7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5C7C8E" w:rsidRDefault="0004338A" w:rsidP="005C7C8E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102,1</w:t>
            </w:r>
          </w:p>
        </w:tc>
        <w:tc>
          <w:tcPr>
            <w:tcW w:w="850" w:type="dxa"/>
          </w:tcPr>
          <w:p w:rsidR="0004338A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5C7C8E" w:rsidRDefault="0004338A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E82019">
        <w:tc>
          <w:tcPr>
            <w:tcW w:w="567" w:type="dxa"/>
            <w:vMerge/>
          </w:tcPr>
          <w:p w:rsidR="0004338A" w:rsidRPr="0014074D" w:rsidRDefault="0004338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8A" w:rsidRPr="005C7C8E" w:rsidRDefault="0004338A" w:rsidP="005C7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5C7C8E" w:rsidRDefault="0004338A" w:rsidP="005C7C8E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хозяйственная постройка</w:t>
            </w:r>
          </w:p>
        </w:tc>
        <w:tc>
          <w:tcPr>
            <w:tcW w:w="1276" w:type="dxa"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22,2</w:t>
            </w:r>
          </w:p>
        </w:tc>
        <w:tc>
          <w:tcPr>
            <w:tcW w:w="850" w:type="dxa"/>
          </w:tcPr>
          <w:p w:rsidR="0004338A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5C7C8E" w:rsidRDefault="0004338A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6B4CF9">
        <w:tc>
          <w:tcPr>
            <w:tcW w:w="567" w:type="dxa"/>
            <w:vMerge/>
          </w:tcPr>
          <w:p w:rsidR="0004338A" w:rsidRPr="0014074D" w:rsidRDefault="0004338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8A" w:rsidRPr="005C7C8E" w:rsidRDefault="0004338A" w:rsidP="005C7C8E">
            <w:pPr>
              <w:rPr>
                <w:b/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5C7C8E" w:rsidRDefault="0004338A" w:rsidP="005C7C8E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C7C8E">
              <w:rPr>
                <w:sz w:val="16"/>
                <w:szCs w:val="16"/>
              </w:rPr>
              <w:t>94,7</w:t>
            </w:r>
          </w:p>
        </w:tc>
        <w:tc>
          <w:tcPr>
            <w:tcW w:w="850" w:type="dxa"/>
          </w:tcPr>
          <w:p w:rsidR="0004338A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5C7C8E" w:rsidRDefault="0004338A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5C7C8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C7C8E" w:rsidRPr="0014074D" w:rsidTr="0004338A">
        <w:tc>
          <w:tcPr>
            <w:tcW w:w="567" w:type="dxa"/>
            <w:vMerge/>
          </w:tcPr>
          <w:p w:rsidR="005C7C8E" w:rsidRPr="0014074D" w:rsidRDefault="005C7C8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C7C8E" w:rsidRPr="0014074D" w:rsidRDefault="005C7C8E" w:rsidP="00190010">
            <w:pPr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C7C8E" w:rsidRPr="0014074D" w:rsidRDefault="005C7C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5C7C8E" w:rsidRPr="0014074D" w:rsidRDefault="005C7C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C7C8E" w:rsidRPr="0014074D" w:rsidRDefault="005C7C8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C7C8E" w:rsidRPr="0014074D" w:rsidRDefault="005C7C8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850" w:type="dxa"/>
          </w:tcPr>
          <w:p w:rsidR="005C7C8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C7C8E" w:rsidRPr="0014074D" w:rsidRDefault="005C7C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C7C8E" w:rsidRPr="0014074D" w:rsidRDefault="005C7C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C7C8E" w:rsidRPr="0014074D" w:rsidRDefault="005C7C8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700E" w:rsidRPr="0014074D" w:rsidTr="0004338A">
        <w:tc>
          <w:tcPr>
            <w:tcW w:w="567" w:type="dxa"/>
            <w:vMerge/>
          </w:tcPr>
          <w:p w:rsidR="00EB700E" w:rsidRPr="0014074D" w:rsidRDefault="00EB700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B700E" w:rsidRPr="0014074D" w:rsidRDefault="00EB700E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850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B700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700E" w:rsidRPr="0014074D" w:rsidTr="0004338A">
        <w:tc>
          <w:tcPr>
            <w:tcW w:w="567" w:type="dxa"/>
            <w:vMerge/>
          </w:tcPr>
          <w:p w:rsidR="00EB700E" w:rsidRPr="0014074D" w:rsidRDefault="00EB700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B700E" w:rsidRPr="0014074D" w:rsidRDefault="00EB700E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850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B700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386FD4">
        <w:tc>
          <w:tcPr>
            <w:tcW w:w="567" w:type="dxa"/>
            <w:vMerge w:val="restart"/>
          </w:tcPr>
          <w:p w:rsidR="0004338A" w:rsidRPr="0014074D" w:rsidRDefault="0004338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4338A" w:rsidRPr="00EB700E" w:rsidRDefault="0004338A" w:rsidP="00EB700E">
            <w:pPr>
              <w:jc w:val="center"/>
              <w:rPr>
                <w:b/>
                <w:sz w:val="16"/>
                <w:szCs w:val="16"/>
              </w:rPr>
            </w:pPr>
            <w:r w:rsidRPr="00EB700E">
              <w:rPr>
                <w:b/>
                <w:sz w:val="16"/>
                <w:szCs w:val="16"/>
              </w:rPr>
              <w:t>Бондаренко Николай Леонидович</w:t>
            </w:r>
          </w:p>
        </w:tc>
        <w:tc>
          <w:tcPr>
            <w:tcW w:w="1560" w:type="dxa"/>
            <w:vMerge w:val="restart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B700E">
              <w:rPr>
                <w:sz w:val="16"/>
                <w:szCs w:val="16"/>
              </w:rPr>
              <w:t>вице-губернатор Санкт-Петербурга</w:t>
            </w: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B700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B700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B700E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EB700E" w:rsidRDefault="0004338A" w:rsidP="00EB70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04338A" w:rsidRPr="0014074D" w:rsidRDefault="0004338A" w:rsidP="00EB700E">
            <w:pPr>
              <w:pStyle w:val="ad"/>
              <w:jc w:val="center"/>
              <w:rPr>
                <w:sz w:val="16"/>
                <w:szCs w:val="16"/>
              </w:rPr>
            </w:pPr>
            <w:r w:rsidRPr="00EB700E">
              <w:rPr>
                <w:sz w:val="16"/>
                <w:szCs w:val="16"/>
              </w:rPr>
              <w:t>МЕРСЕДЕС БЕНЦ GLE 300 D</w:t>
            </w: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B700E">
              <w:rPr>
                <w:sz w:val="16"/>
                <w:szCs w:val="16"/>
              </w:rPr>
              <w:t>6 624 732,00</w:t>
            </w: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477E9E">
        <w:tc>
          <w:tcPr>
            <w:tcW w:w="567" w:type="dxa"/>
            <w:vMerge/>
          </w:tcPr>
          <w:p w:rsidR="0004338A" w:rsidRPr="0014074D" w:rsidRDefault="0004338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8A" w:rsidRPr="00EB700E" w:rsidRDefault="0004338A" w:rsidP="00EB70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338A" w:rsidRPr="00EB700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EB700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4338A" w:rsidRPr="00EB700E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B700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B700E">
              <w:rPr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700E" w:rsidRPr="0014074D" w:rsidTr="0004338A">
        <w:tc>
          <w:tcPr>
            <w:tcW w:w="567" w:type="dxa"/>
            <w:vMerge/>
          </w:tcPr>
          <w:p w:rsidR="00EB700E" w:rsidRPr="0014074D" w:rsidRDefault="00EB700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B700E" w:rsidRPr="0014074D" w:rsidRDefault="00EB700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B700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B700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B700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B700E">
              <w:rPr>
                <w:sz w:val="16"/>
                <w:szCs w:val="16"/>
              </w:rPr>
              <w:t>1 817 982,00</w:t>
            </w:r>
          </w:p>
        </w:tc>
        <w:tc>
          <w:tcPr>
            <w:tcW w:w="1843" w:type="dxa"/>
          </w:tcPr>
          <w:p w:rsidR="00EB700E" w:rsidRPr="0014074D" w:rsidRDefault="00EB700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985988">
        <w:tc>
          <w:tcPr>
            <w:tcW w:w="567" w:type="dxa"/>
            <w:vMerge w:val="restart"/>
          </w:tcPr>
          <w:p w:rsidR="0004338A" w:rsidRPr="0014074D" w:rsidRDefault="0004338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4338A" w:rsidRPr="00EF3F30" w:rsidRDefault="0004338A" w:rsidP="00EF3F3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F3F30">
              <w:rPr>
                <w:b/>
                <w:sz w:val="16"/>
                <w:szCs w:val="16"/>
              </w:rPr>
              <w:t>Княгинин</w:t>
            </w:r>
            <w:proofErr w:type="spellEnd"/>
            <w:r w:rsidRPr="00EF3F30">
              <w:rPr>
                <w:b/>
                <w:sz w:val="16"/>
                <w:szCs w:val="16"/>
              </w:rPr>
              <w:t xml:space="preserve"> Владимир Николаевич</w:t>
            </w:r>
          </w:p>
        </w:tc>
        <w:tc>
          <w:tcPr>
            <w:tcW w:w="1560" w:type="dxa"/>
            <w:vMerge w:val="restart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вице-губернатор Санкт-Петербурга</w:t>
            </w:r>
          </w:p>
        </w:tc>
        <w:tc>
          <w:tcPr>
            <w:tcW w:w="1417" w:type="dxa"/>
          </w:tcPr>
          <w:p w:rsidR="0004338A" w:rsidRPr="0014074D" w:rsidRDefault="0004338A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119,3</w:t>
            </w:r>
          </w:p>
        </w:tc>
        <w:tc>
          <w:tcPr>
            <w:tcW w:w="850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5 111 924,59</w:t>
            </w: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416627">
        <w:tc>
          <w:tcPr>
            <w:tcW w:w="567" w:type="dxa"/>
            <w:vMerge/>
          </w:tcPr>
          <w:p w:rsidR="0004338A" w:rsidRPr="0014074D" w:rsidRDefault="0004338A" w:rsidP="00EF3F30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8A" w:rsidRPr="0014074D" w:rsidRDefault="0004338A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96,3</w:t>
            </w:r>
          </w:p>
        </w:tc>
        <w:tc>
          <w:tcPr>
            <w:tcW w:w="850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0E037A">
        <w:tc>
          <w:tcPr>
            <w:tcW w:w="567" w:type="dxa"/>
            <w:vMerge/>
          </w:tcPr>
          <w:p w:rsidR="0004338A" w:rsidRPr="0014074D" w:rsidRDefault="0004338A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4338A" w:rsidRPr="0014074D" w:rsidRDefault="0004338A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4338A" w:rsidRPr="0014074D" w:rsidRDefault="0004338A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487,0</w:t>
            </w:r>
          </w:p>
        </w:tc>
        <w:tc>
          <w:tcPr>
            <w:tcW w:w="850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996 731,30</w:t>
            </w: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1B4101">
        <w:tc>
          <w:tcPr>
            <w:tcW w:w="567" w:type="dxa"/>
            <w:vMerge/>
          </w:tcPr>
          <w:p w:rsidR="0004338A" w:rsidRPr="0014074D" w:rsidRDefault="0004338A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8A" w:rsidRDefault="0004338A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04338A" w:rsidRPr="0014074D" w:rsidRDefault="0004338A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9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114,8</w:t>
            </w:r>
          </w:p>
        </w:tc>
        <w:tc>
          <w:tcPr>
            <w:tcW w:w="850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EE5C3E">
        <w:tc>
          <w:tcPr>
            <w:tcW w:w="567" w:type="dxa"/>
            <w:vMerge/>
          </w:tcPr>
          <w:p w:rsidR="0004338A" w:rsidRPr="0014074D" w:rsidRDefault="0004338A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8A" w:rsidRDefault="0004338A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4338A" w:rsidRPr="0014074D" w:rsidRDefault="0004338A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96,3</w:t>
            </w:r>
          </w:p>
        </w:tc>
        <w:tc>
          <w:tcPr>
            <w:tcW w:w="850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5EC1" w:rsidRPr="0014074D" w:rsidTr="0004338A">
        <w:tc>
          <w:tcPr>
            <w:tcW w:w="567" w:type="dxa"/>
            <w:vMerge w:val="restart"/>
          </w:tcPr>
          <w:p w:rsidR="00925EC1" w:rsidRPr="0014074D" w:rsidRDefault="00925EC1" w:rsidP="00EF3F30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43" w:type="dxa"/>
            <w:vMerge w:val="restart"/>
          </w:tcPr>
          <w:p w:rsidR="00925EC1" w:rsidRPr="00EF3F30" w:rsidRDefault="00925EC1" w:rsidP="00EF3F30">
            <w:pPr>
              <w:jc w:val="center"/>
              <w:rPr>
                <w:b/>
                <w:sz w:val="16"/>
                <w:szCs w:val="16"/>
              </w:rPr>
            </w:pPr>
            <w:r w:rsidRPr="00EF3F30">
              <w:rPr>
                <w:b/>
                <w:sz w:val="16"/>
                <w:szCs w:val="16"/>
              </w:rPr>
              <w:t>Линченко Николай Викторович</w:t>
            </w:r>
          </w:p>
        </w:tc>
        <w:tc>
          <w:tcPr>
            <w:tcW w:w="1560" w:type="dxa"/>
            <w:vMerge w:val="restart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вице-губернатор Санкт-Петербурга</w:t>
            </w:r>
          </w:p>
        </w:tc>
        <w:tc>
          <w:tcPr>
            <w:tcW w:w="1417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25EC1" w:rsidRPr="00EF3F30" w:rsidRDefault="00925EC1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248,5</w:t>
            </w:r>
          </w:p>
        </w:tc>
        <w:tc>
          <w:tcPr>
            <w:tcW w:w="850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3 707 517,13</w:t>
            </w:r>
          </w:p>
        </w:tc>
        <w:tc>
          <w:tcPr>
            <w:tcW w:w="1843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5EC1" w:rsidRPr="0014074D" w:rsidTr="0004338A">
        <w:tc>
          <w:tcPr>
            <w:tcW w:w="567" w:type="dxa"/>
            <w:vMerge/>
          </w:tcPr>
          <w:p w:rsidR="00925EC1" w:rsidRDefault="00925EC1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5EC1" w:rsidRPr="00EF3F30" w:rsidRDefault="00925EC1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25EC1" w:rsidRPr="00EF3F30" w:rsidRDefault="00925EC1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5EC1" w:rsidRPr="0014074D" w:rsidTr="0004338A">
        <w:tc>
          <w:tcPr>
            <w:tcW w:w="567" w:type="dxa"/>
            <w:vMerge/>
          </w:tcPr>
          <w:p w:rsidR="00925EC1" w:rsidRDefault="00925EC1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25EC1" w:rsidRPr="00EF3F30" w:rsidRDefault="00925EC1" w:rsidP="00EF3F30">
            <w:pPr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25EC1" w:rsidRPr="00EF3F30" w:rsidRDefault="00925EC1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68,4</w:t>
            </w:r>
          </w:p>
        </w:tc>
        <w:tc>
          <w:tcPr>
            <w:tcW w:w="850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709" w:type="dxa"/>
          </w:tcPr>
          <w:p w:rsidR="00925EC1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proofErr w:type="spellStart"/>
            <w:r>
              <w:rPr>
                <w:sz w:val="16"/>
                <w:szCs w:val="16"/>
              </w:rPr>
              <w:t>опре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</w:t>
            </w:r>
            <w:r w:rsidRPr="00925EC1">
              <w:rPr>
                <w:sz w:val="16"/>
                <w:szCs w:val="16"/>
              </w:rPr>
              <w:t>лена</w:t>
            </w:r>
          </w:p>
        </w:tc>
        <w:tc>
          <w:tcPr>
            <w:tcW w:w="850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4338A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 xml:space="preserve"> ЛЭНД РОВЕР </w:t>
            </w:r>
            <w:proofErr w:type="spellStart"/>
            <w:r w:rsidRPr="00925EC1">
              <w:rPr>
                <w:sz w:val="16"/>
                <w:szCs w:val="16"/>
              </w:rPr>
              <w:t>Range</w:t>
            </w:r>
            <w:proofErr w:type="spellEnd"/>
            <w:r w:rsidRPr="00925EC1">
              <w:rPr>
                <w:sz w:val="16"/>
                <w:szCs w:val="16"/>
              </w:rPr>
              <w:t xml:space="preserve"> </w:t>
            </w:r>
            <w:proofErr w:type="spellStart"/>
            <w:r w:rsidRPr="00925EC1">
              <w:rPr>
                <w:sz w:val="16"/>
                <w:szCs w:val="16"/>
              </w:rPr>
              <w:t>Rover</w:t>
            </w:r>
            <w:proofErr w:type="spellEnd"/>
          </w:p>
        </w:tc>
        <w:tc>
          <w:tcPr>
            <w:tcW w:w="1417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>13 581 956,93</w:t>
            </w:r>
          </w:p>
        </w:tc>
        <w:tc>
          <w:tcPr>
            <w:tcW w:w="1843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5EC1" w:rsidRPr="0014074D" w:rsidTr="0004338A">
        <w:tc>
          <w:tcPr>
            <w:tcW w:w="567" w:type="dxa"/>
            <w:vMerge/>
          </w:tcPr>
          <w:p w:rsidR="00925EC1" w:rsidRDefault="00925EC1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5EC1" w:rsidRPr="00EF3F30" w:rsidRDefault="00925EC1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925EC1" w:rsidRPr="00EF3F30" w:rsidRDefault="00925EC1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125,8</w:t>
            </w:r>
          </w:p>
        </w:tc>
        <w:tc>
          <w:tcPr>
            <w:tcW w:w="850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5EC1" w:rsidRPr="0014074D" w:rsidTr="0004338A">
        <w:tc>
          <w:tcPr>
            <w:tcW w:w="567" w:type="dxa"/>
            <w:vMerge/>
          </w:tcPr>
          <w:p w:rsidR="00925EC1" w:rsidRDefault="00925EC1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5EC1" w:rsidRPr="00EF3F30" w:rsidRDefault="00925EC1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925EC1" w:rsidRPr="00EF3F30" w:rsidRDefault="00925EC1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408,8</w:t>
            </w:r>
          </w:p>
        </w:tc>
        <w:tc>
          <w:tcPr>
            <w:tcW w:w="850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5EC1" w:rsidRPr="0014074D" w:rsidTr="0004338A">
        <w:tc>
          <w:tcPr>
            <w:tcW w:w="567" w:type="dxa"/>
            <w:vMerge/>
          </w:tcPr>
          <w:p w:rsidR="00925EC1" w:rsidRDefault="00925EC1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5EC1" w:rsidRPr="00EF3F30" w:rsidRDefault="00925EC1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25EC1" w:rsidRPr="00EF3F30" w:rsidRDefault="00925EC1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1308,0</w:t>
            </w:r>
          </w:p>
        </w:tc>
        <w:tc>
          <w:tcPr>
            <w:tcW w:w="850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5EC1" w:rsidRPr="0014074D" w:rsidTr="0004338A">
        <w:tc>
          <w:tcPr>
            <w:tcW w:w="567" w:type="dxa"/>
            <w:vMerge/>
          </w:tcPr>
          <w:p w:rsidR="00925EC1" w:rsidRDefault="00925EC1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25EC1" w:rsidRPr="00EF3F30" w:rsidRDefault="00925EC1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925EC1" w:rsidRPr="00EF3F30" w:rsidRDefault="00925EC1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248,5</w:t>
            </w:r>
          </w:p>
        </w:tc>
        <w:tc>
          <w:tcPr>
            <w:tcW w:w="850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5EC1" w:rsidRPr="0014074D" w:rsidTr="0004338A">
        <w:tc>
          <w:tcPr>
            <w:tcW w:w="567" w:type="dxa"/>
            <w:vMerge/>
          </w:tcPr>
          <w:p w:rsidR="00925EC1" w:rsidRDefault="00925EC1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5EC1" w:rsidRPr="00925EC1" w:rsidRDefault="00925EC1" w:rsidP="00925EC1">
            <w:pPr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248,5</w:t>
            </w:r>
          </w:p>
        </w:tc>
        <w:tc>
          <w:tcPr>
            <w:tcW w:w="850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5EC1" w:rsidRPr="0014074D" w:rsidTr="0004338A">
        <w:tc>
          <w:tcPr>
            <w:tcW w:w="567" w:type="dxa"/>
            <w:vMerge/>
          </w:tcPr>
          <w:p w:rsidR="00925EC1" w:rsidRDefault="00925EC1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5EC1" w:rsidRPr="00925EC1" w:rsidRDefault="00925EC1" w:rsidP="00925EC1">
            <w:pPr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248,5</w:t>
            </w:r>
          </w:p>
        </w:tc>
        <w:tc>
          <w:tcPr>
            <w:tcW w:w="850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5EC1" w:rsidRPr="0014074D" w:rsidTr="0004338A">
        <w:tc>
          <w:tcPr>
            <w:tcW w:w="567" w:type="dxa"/>
            <w:vMerge/>
          </w:tcPr>
          <w:p w:rsidR="00925EC1" w:rsidRDefault="00925EC1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5EC1" w:rsidRPr="00925EC1" w:rsidRDefault="00925EC1" w:rsidP="00925EC1">
            <w:pPr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925EC1" w:rsidRPr="00EF3F30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25EC1">
              <w:rPr>
                <w:sz w:val="16"/>
                <w:szCs w:val="16"/>
              </w:rPr>
              <w:t>248,5</w:t>
            </w:r>
          </w:p>
        </w:tc>
        <w:tc>
          <w:tcPr>
            <w:tcW w:w="850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5EC1" w:rsidRPr="0014074D" w:rsidRDefault="00925EC1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2DBB" w:rsidRPr="0014074D" w:rsidTr="0004338A">
        <w:tc>
          <w:tcPr>
            <w:tcW w:w="567" w:type="dxa"/>
            <w:vMerge w:val="restart"/>
          </w:tcPr>
          <w:p w:rsidR="00622DBB" w:rsidRDefault="00622DBB" w:rsidP="00EF3F30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32F42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</w:tcPr>
          <w:p w:rsidR="00622DBB" w:rsidRPr="001B0B1B" w:rsidRDefault="00622DBB" w:rsidP="001B0B1B">
            <w:pPr>
              <w:jc w:val="center"/>
              <w:rPr>
                <w:b/>
                <w:sz w:val="16"/>
                <w:szCs w:val="16"/>
              </w:rPr>
            </w:pPr>
            <w:r w:rsidRPr="001B0B1B">
              <w:rPr>
                <w:b/>
                <w:sz w:val="16"/>
                <w:szCs w:val="16"/>
              </w:rPr>
              <w:t>Потехина</w:t>
            </w:r>
          </w:p>
          <w:p w:rsidR="00622DBB" w:rsidRPr="001B0B1B" w:rsidRDefault="00622DBB" w:rsidP="001B0B1B">
            <w:pPr>
              <w:jc w:val="center"/>
              <w:rPr>
                <w:b/>
                <w:sz w:val="16"/>
                <w:szCs w:val="16"/>
              </w:rPr>
            </w:pPr>
            <w:r w:rsidRPr="001B0B1B">
              <w:rPr>
                <w:b/>
                <w:sz w:val="16"/>
                <w:szCs w:val="16"/>
              </w:rPr>
              <w:t>Ирина</w:t>
            </w:r>
          </w:p>
          <w:p w:rsidR="00622DBB" w:rsidRPr="00EF3F30" w:rsidRDefault="00622DBB" w:rsidP="001B0B1B">
            <w:pPr>
              <w:jc w:val="center"/>
              <w:rPr>
                <w:b/>
                <w:sz w:val="16"/>
                <w:szCs w:val="16"/>
              </w:rPr>
            </w:pPr>
            <w:r w:rsidRPr="001B0B1B">
              <w:rPr>
                <w:b/>
                <w:sz w:val="16"/>
                <w:szCs w:val="16"/>
              </w:rPr>
              <w:t>Петровна</w:t>
            </w:r>
          </w:p>
        </w:tc>
        <w:tc>
          <w:tcPr>
            <w:tcW w:w="1560" w:type="dxa"/>
            <w:vMerge w:val="restart"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B0B1B">
              <w:rPr>
                <w:sz w:val="16"/>
                <w:szCs w:val="16"/>
              </w:rPr>
              <w:t>вице-губернатор Санкт-Петербурга</w:t>
            </w:r>
          </w:p>
        </w:tc>
        <w:tc>
          <w:tcPr>
            <w:tcW w:w="1417" w:type="dxa"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B0B1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22DBB" w:rsidRPr="00EF3F30" w:rsidRDefault="00622DBB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1B0B1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B0B1B">
              <w:rPr>
                <w:sz w:val="16"/>
                <w:szCs w:val="16"/>
              </w:rPr>
              <w:t>2500,0</w:t>
            </w:r>
          </w:p>
        </w:tc>
        <w:tc>
          <w:tcPr>
            <w:tcW w:w="850" w:type="dxa"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3670,0</w:t>
            </w:r>
          </w:p>
        </w:tc>
        <w:tc>
          <w:tcPr>
            <w:tcW w:w="850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2DBB" w:rsidRPr="001B0B1B" w:rsidRDefault="0004338A" w:rsidP="001B0B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622DBB" w:rsidRPr="0014074D" w:rsidRDefault="00622DBB" w:rsidP="001B0B1B">
            <w:pPr>
              <w:pStyle w:val="ad"/>
              <w:jc w:val="center"/>
              <w:rPr>
                <w:sz w:val="16"/>
                <w:szCs w:val="16"/>
              </w:rPr>
            </w:pPr>
            <w:r w:rsidRPr="001B0B1B">
              <w:rPr>
                <w:sz w:val="16"/>
                <w:szCs w:val="16"/>
              </w:rPr>
              <w:t>ТОЙОТА ЛЕКСУС RX 350</w:t>
            </w:r>
          </w:p>
        </w:tc>
        <w:tc>
          <w:tcPr>
            <w:tcW w:w="1417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B0B1B">
              <w:rPr>
                <w:sz w:val="16"/>
                <w:szCs w:val="16"/>
              </w:rPr>
              <w:t>3 818 887,06</w:t>
            </w:r>
          </w:p>
        </w:tc>
        <w:tc>
          <w:tcPr>
            <w:tcW w:w="1843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2DBB" w:rsidRPr="0014074D" w:rsidTr="0004338A">
        <w:tc>
          <w:tcPr>
            <w:tcW w:w="567" w:type="dxa"/>
            <w:vMerge/>
          </w:tcPr>
          <w:p w:rsidR="00622DBB" w:rsidRDefault="00622DBB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2DBB" w:rsidRPr="00EF3F30" w:rsidRDefault="00622DBB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B0B1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22DBB" w:rsidRPr="00EF3F30" w:rsidRDefault="00622DBB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1B0B1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B0B1B"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101,2</w:t>
            </w:r>
          </w:p>
        </w:tc>
        <w:tc>
          <w:tcPr>
            <w:tcW w:w="850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2DBB" w:rsidRPr="0014074D" w:rsidTr="0004338A">
        <w:tc>
          <w:tcPr>
            <w:tcW w:w="567" w:type="dxa"/>
            <w:vMerge/>
          </w:tcPr>
          <w:p w:rsidR="00622DBB" w:rsidRDefault="00622DBB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2DBB" w:rsidRPr="00EF3F30" w:rsidRDefault="00622DBB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B0B1B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622DBB" w:rsidRPr="00EF3F30" w:rsidRDefault="00622DBB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1B0B1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B0B1B">
              <w:rPr>
                <w:sz w:val="16"/>
                <w:szCs w:val="16"/>
              </w:rPr>
              <w:t>189,1</w:t>
            </w:r>
          </w:p>
        </w:tc>
        <w:tc>
          <w:tcPr>
            <w:tcW w:w="850" w:type="dxa"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2DBB" w:rsidRPr="0014074D" w:rsidTr="0004338A">
        <w:tc>
          <w:tcPr>
            <w:tcW w:w="567" w:type="dxa"/>
            <w:vMerge/>
          </w:tcPr>
          <w:p w:rsidR="00622DBB" w:rsidRDefault="00622DBB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2DBB" w:rsidRPr="00EF3F30" w:rsidRDefault="00622DBB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B0B1B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622DBB" w:rsidRPr="00EF3F30" w:rsidRDefault="00622DBB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1B0B1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B0B1B"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2DBB" w:rsidRPr="0014074D" w:rsidTr="0004338A">
        <w:tc>
          <w:tcPr>
            <w:tcW w:w="567" w:type="dxa"/>
            <w:vMerge/>
          </w:tcPr>
          <w:p w:rsidR="00622DBB" w:rsidRDefault="00622DBB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2DBB" w:rsidRPr="00EF3F30" w:rsidRDefault="00622DBB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B0B1B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22DBB" w:rsidRPr="00EF3F30" w:rsidRDefault="00622DBB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1B0B1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B0B1B">
              <w:rPr>
                <w:sz w:val="16"/>
                <w:szCs w:val="16"/>
              </w:rPr>
              <w:t>249,6</w:t>
            </w:r>
          </w:p>
        </w:tc>
        <w:tc>
          <w:tcPr>
            <w:tcW w:w="850" w:type="dxa"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2DBB" w:rsidRPr="0014074D" w:rsidTr="0004338A">
        <w:tc>
          <w:tcPr>
            <w:tcW w:w="567" w:type="dxa"/>
            <w:vMerge/>
          </w:tcPr>
          <w:p w:rsidR="00622DBB" w:rsidRDefault="00622DBB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2DBB" w:rsidRPr="00EF3F30" w:rsidRDefault="00622DBB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1B0B1B">
              <w:rPr>
                <w:sz w:val="16"/>
                <w:szCs w:val="16"/>
              </w:rPr>
              <w:t>машино</w:t>
            </w:r>
            <w:proofErr w:type="spellEnd"/>
            <w:r w:rsidRPr="001B0B1B">
              <w:rPr>
                <w:sz w:val="16"/>
                <w:szCs w:val="16"/>
              </w:rPr>
              <w:t>-место</w:t>
            </w:r>
          </w:p>
        </w:tc>
        <w:tc>
          <w:tcPr>
            <w:tcW w:w="1276" w:type="dxa"/>
          </w:tcPr>
          <w:p w:rsidR="00622DBB" w:rsidRPr="00EF3F30" w:rsidRDefault="00622DBB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2DBB" w:rsidRPr="0014074D" w:rsidTr="0004338A">
        <w:tc>
          <w:tcPr>
            <w:tcW w:w="567" w:type="dxa"/>
            <w:vMerge/>
          </w:tcPr>
          <w:p w:rsidR="00622DBB" w:rsidRDefault="00622DBB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2DBB" w:rsidRPr="00EF3F30" w:rsidRDefault="00622DBB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1B0B1B">
              <w:rPr>
                <w:sz w:val="16"/>
                <w:szCs w:val="16"/>
              </w:rPr>
              <w:t>машино</w:t>
            </w:r>
            <w:proofErr w:type="spellEnd"/>
            <w:r w:rsidRPr="001B0B1B">
              <w:rPr>
                <w:sz w:val="16"/>
                <w:szCs w:val="16"/>
              </w:rPr>
              <w:t>-место</w:t>
            </w:r>
          </w:p>
        </w:tc>
        <w:tc>
          <w:tcPr>
            <w:tcW w:w="1276" w:type="dxa"/>
          </w:tcPr>
          <w:p w:rsidR="00622DBB" w:rsidRPr="00EF3F30" w:rsidRDefault="00622DBB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</w:tcPr>
          <w:p w:rsidR="00622DBB" w:rsidRPr="00EF3F30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2DBB" w:rsidRPr="0014074D" w:rsidRDefault="00622DB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2F42" w:rsidRPr="0014074D" w:rsidTr="0004338A">
        <w:tc>
          <w:tcPr>
            <w:tcW w:w="567" w:type="dxa"/>
            <w:vMerge w:val="restart"/>
          </w:tcPr>
          <w:p w:rsidR="00032F42" w:rsidRDefault="00032F42" w:rsidP="00EF3F30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43" w:type="dxa"/>
            <w:vMerge w:val="restart"/>
          </w:tcPr>
          <w:p w:rsidR="00032F42" w:rsidRPr="00622DBB" w:rsidRDefault="00032F42" w:rsidP="00622DBB">
            <w:pPr>
              <w:jc w:val="center"/>
              <w:rPr>
                <w:b/>
                <w:sz w:val="16"/>
                <w:szCs w:val="16"/>
              </w:rPr>
            </w:pPr>
            <w:r w:rsidRPr="00622DBB">
              <w:rPr>
                <w:b/>
                <w:sz w:val="16"/>
                <w:szCs w:val="16"/>
              </w:rPr>
              <w:t>Соколов</w:t>
            </w:r>
          </w:p>
          <w:p w:rsidR="00032F42" w:rsidRPr="00622DBB" w:rsidRDefault="00032F42" w:rsidP="00622DBB">
            <w:pPr>
              <w:jc w:val="center"/>
              <w:rPr>
                <w:b/>
                <w:sz w:val="16"/>
                <w:szCs w:val="16"/>
              </w:rPr>
            </w:pPr>
            <w:r w:rsidRPr="00622DBB">
              <w:rPr>
                <w:b/>
                <w:sz w:val="16"/>
                <w:szCs w:val="16"/>
              </w:rPr>
              <w:t xml:space="preserve">Максим </w:t>
            </w:r>
          </w:p>
          <w:p w:rsidR="00032F42" w:rsidRPr="00EF3F30" w:rsidRDefault="00032F42" w:rsidP="00622DBB">
            <w:pPr>
              <w:jc w:val="center"/>
              <w:rPr>
                <w:b/>
                <w:sz w:val="16"/>
                <w:szCs w:val="16"/>
              </w:rPr>
            </w:pPr>
            <w:r w:rsidRPr="00622DBB">
              <w:rPr>
                <w:b/>
                <w:sz w:val="16"/>
                <w:szCs w:val="16"/>
              </w:rPr>
              <w:t>Юрьевич</w:t>
            </w:r>
          </w:p>
        </w:tc>
        <w:tc>
          <w:tcPr>
            <w:tcW w:w="1560" w:type="dxa"/>
            <w:vMerge w:val="restart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вице-губернатор Санкт-Петербурга</w:t>
            </w:r>
          </w:p>
        </w:tc>
        <w:tc>
          <w:tcPr>
            <w:tcW w:w="1417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32F42" w:rsidRPr="00EF3F30" w:rsidRDefault="00032F42" w:rsidP="00622DBB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общая доле</w:t>
            </w:r>
            <w:r>
              <w:rPr>
                <w:sz w:val="16"/>
                <w:szCs w:val="16"/>
              </w:rPr>
              <w:t xml:space="preserve">вая собственность, доля в праве </w:t>
            </w:r>
            <w:r w:rsidRPr="00622DBB">
              <w:rPr>
                <w:sz w:val="14"/>
                <w:szCs w:val="16"/>
              </w:rPr>
              <w:t>184678/9040800</w:t>
            </w:r>
          </w:p>
        </w:tc>
        <w:tc>
          <w:tcPr>
            <w:tcW w:w="709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3180,0</w:t>
            </w:r>
          </w:p>
        </w:tc>
        <w:tc>
          <w:tcPr>
            <w:tcW w:w="850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2</w:t>
            </w:r>
          </w:p>
        </w:tc>
        <w:tc>
          <w:tcPr>
            <w:tcW w:w="850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17 891 692,57</w:t>
            </w:r>
          </w:p>
        </w:tc>
        <w:tc>
          <w:tcPr>
            <w:tcW w:w="1843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2F42" w:rsidRPr="0014074D" w:rsidTr="0004338A">
        <w:tc>
          <w:tcPr>
            <w:tcW w:w="567" w:type="dxa"/>
            <w:vMerge/>
          </w:tcPr>
          <w:p w:rsidR="00032F42" w:rsidRDefault="00032F42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2F42" w:rsidRPr="00EF3F30" w:rsidRDefault="00032F42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32F42" w:rsidRPr="00EF3F30" w:rsidRDefault="00032F42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127,7</w:t>
            </w:r>
          </w:p>
        </w:tc>
        <w:tc>
          <w:tcPr>
            <w:tcW w:w="850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2F42" w:rsidRPr="0014074D" w:rsidTr="0004338A">
        <w:tc>
          <w:tcPr>
            <w:tcW w:w="567" w:type="dxa"/>
            <w:vMerge/>
          </w:tcPr>
          <w:p w:rsidR="00032F42" w:rsidRDefault="00032F42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2F42" w:rsidRPr="00EF3F30" w:rsidRDefault="00032F42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32F42" w:rsidRPr="00EF3F30" w:rsidRDefault="00032F42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709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85,2</w:t>
            </w:r>
          </w:p>
        </w:tc>
        <w:tc>
          <w:tcPr>
            <w:tcW w:w="850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2F42" w:rsidRPr="0014074D" w:rsidTr="0004338A">
        <w:tc>
          <w:tcPr>
            <w:tcW w:w="567" w:type="dxa"/>
            <w:vMerge/>
          </w:tcPr>
          <w:p w:rsidR="00032F42" w:rsidRDefault="00032F42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2F42" w:rsidRPr="00EF3F30" w:rsidRDefault="00032F42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32F42" w:rsidRPr="00EF3F30" w:rsidRDefault="00032F42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32,2</w:t>
            </w:r>
          </w:p>
        </w:tc>
        <w:tc>
          <w:tcPr>
            <w:tcW w:w="850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2F42" w:rsidRPr="0014074D" w:rsidTr="0004338A">
        <w:tc>
          <w:tcPr>
            <w:tcW w:w="567" w:type="dxa"/>
            <w:vMerge/>
          </w:tcPr>
          <w:p w:rsidR="00032F42" w:rsidRDefault="00032F42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2F42" w:rsidRPr="00EF3F30" w:rsidRDefault="00032F42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032F42" w:rsidRPr="00EF3F30" w:rsidRDefault="00032F42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общая долевая собственность, доля в праве 1/26</w:t>
            </w:r>
          </w:p>
        </w:tc>
        <w:tc>
          <w:tcPr>
            <w:tcW w:w="709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614,4</w:t>
            </w:r>
          </w:p>
        </w:tc>
        <w:tc>
          <w:tcPr>
            <w:tcW w:w="850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2F42" w:rsidRPr="0014074D" w:rsidTr="0004338A">
        <w:tc>
          <w:tcPr>
            <w:tcW w:w="567" w:type="dxa"/>
            <w:vMerge/>
          </w:tcPr>
          <w:p w:rsidR="00032F42" w:rsidRDefault="00032F42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2F42" w:rsidRPr="00EF3F30" w:rsidRDefault="00032F42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032F42" w:rsidRPr="00EF3F30" w:rsidRDefault="00032F42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850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2F42" w:rsidRPr="0014074D" w:rsidTr="0004338A">
        <w:tc>
          <w:tcPr>
            <w:tcW w:w="567" w:type="dxa"/>
            <w:vMerge/>
          </w:tcPr>
          <w:p w:rsidR="00032F42" w:rsidRDefault="00032F42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2F42" w:rsidRPr="00EF3F30" w:rsidRDefault="00032F42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032F42" w:rsidRPr="00EF3F30" w:rsidRDefault="00032F42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общая долевая собственность, доля в праве 1/41</w:t>
            </w:r>
          </w:p>
        </w:tc>
        <w:tc>
          <w:tcPr>
            <w:tcW w:w="709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1323,7</w:t>
            </w:r>
          </w:p>
        </w:tc>
        <w:tc>
          <w:tcPr>
            <w:tcW w:w="850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2F42" w:rsidRPr="0014074D" w:rsidTr="0004338A">
        <w:tc>
          <w:tcPr>
            <w:tcW w:w="567" w:type="dxa"/>
            <w:vMerge/>
          </w:tcPr>
          <w:p w:rsidR="00032F42" w:rsidRDefault="00032F42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2F42" w:rsidRPr="00EF3F30" w:rsidRDefault="00032F42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032F42" w:rsidRPr="00EF3F30" w:rsidRDefault="00032F42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5</w:t>
            </w:r>
          </w:p>
        </w:tc>
        <w:tc>
          <w:tcPr>
            <w:tcW w:w="850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2F42" w:rsidRPr="0014074D" w:rsidTr="0004338A">
        <w:tc>
          <w:tcPr>
            <w:tcW w:w="567" w:type="dxa"/>
            <w:vMerge/>
          </w:tcPr>
          <w:p w:rsidR="00032F42" w:rsidRDefault="00032F42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2F42" w:rsidRPr="00EF3F30" w:rsidRDefault="00032F42" w:rsidP="00EF3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032F42" w:rsidRPr="00EF3F30" w:rsidRDefault="00032F42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общая долевая собственность, доля в праве 1/10</w:t>
            </w:r>
          </w:p>
        </w:tc>
        <w:tc>
          <w:tcPr>
            <w:tcW w:w="709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0</w:t>
            </w:r>
          </w:p>
        </w:tc>
        <w:tc>
          <w:tcPr>
            <w:tcW w:w="850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9D09DE">
        <w:tc>
          <w:tcPr>
            <w:tcW w:w="567" w:type="dxa"/>
            <w:vMerge/>
          </w:tcPr>
          <w:p w:rsidR="0004338A" w:rsidRDefault="0004338A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4338A" w:rsidRPr="00622DBB" w:rsidRDefault="0004338A" w:rsidP="00622DBB">
            <w:pPr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4338A" w:rsidRPr="00EF3F30" w:rsidRDefault="0004338A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1100,0</w:t>
            </w:r>
          </w:p>
        </w:tc>
        <w:tc>
          <w:tcPr>
            <w:tcW w:w="850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622DBB" w:rsidRDefault="0004338A" w:rsidP="00622D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04338A" w:rsidRDefault="0004338A" w:rsidP="00622DBB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t>МЕРСЕДЕС БЕНЦ CLS</w:t>
            </w:r>
          </w:p>
          <w:p w:rsidR="0004338A" w:rsidRDefault="0004338A" w:rsidP="00622D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одный транспорт:</w:t>
            </w:r>
          </w:p>
          <w:p w:rsidR="0004338A" w:rsidRDefault="0004338A" w:rsidP="00622D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04338A">
              <w:rPr>
                <w:sz w:val="16"/>
                <w:szCs w:val="16"/>
              </w:rPr>
              <w:t>оторная лодка Р55 54ЛР</w:t>
            </w:r>
          </w:p>
          <w:p w:rsidR="0004338A" w:rsidRDefault="0004338A" w:rsidP="00622D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спортные средства:</w:t>
            </w:r>
          </w:p>
          <w:p w:rsidR="0004338A" w:rsidRPr="0014074D" w:rsidRDefault="0004338A" w:rsidP="00622D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04338A">
              <w:rPr>
                <w:sz w:val="16"/>
                <w:szCs w:val="16"/>
              </w:rPr>
              <w:t>рицеп к легковым автомобилям ЛАВ 81014</w:t>
            </w: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2DBB">
              <w:rPr>
                <w:sz w:val="16"/>
                <w:szCs w:val="16"/>
              </w:rPr>
              <w:lastRenderedPageBreak/>
              <w:t>39 202 657,70</w:t>
            </w: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BC053A">
        <w:tc>
          <w:tcPr>
            <w:tcW w:w="567" w:type="dxa"/>
            <w:vMerge/>
          </w:tcPr>
          <w:p w:rsidR="0004338A" w:rsidRDefault="0004338A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8A" w:rsidRPr="00622DBB" w:rsidRDefault="0004338A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4338A" w:rsidRPr="00EF3F30" w:rsidRDefault="0004338A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общая долевая собственность, доля в праве 85/264</w:t>
            </w:r>
          </w:p>
        </w:tc>
        <w:tc>
          <w:tcPr>
            <w:tcW w:w="709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1613,0</w:t>
            </w:r>
          </w:p>
        </w:tc>
        <w:tc>
          <w:tcPr>
            <w:tcW w:w="850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14074D" w:rsidRDefault="0004338A" w:rsidP="0004338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694EBA">
        <w:tc>
          <w:tcPr>
            <w:tcW w:w="567" w:type="dxa"/>
            <w:vMerge/>
          </w:tcPr>
          <w:p w:rsidR="0004338A" w:rsidRDefault="0004338A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8A" w:rsidRPr="00622DBB" w:rsidRDefault="0004338A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4338A" w:rsidRPr="00EF3F30" w:rsidRDefault="0004338A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1225,0</w:t>
            </w:r>
          </w:p>
        </w:tc>
        <w:tc>
          <w:tcPr>
            <w:tcW w:w="850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626072">
        <w:tc>
          <w:tcPr>
            <w:tcW w:w="567" w:type="dxa"/>
            <w:vMerge/>
          </w:tcPr>
          <w:p w:rsidR="0004338A" w:rsidRDefault="0004338A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8A" w:rsidRPr="00622DBB" w:rsidRDefault="0004338A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04338A" w:rsidRPr="00EF3F30" w:rsidRDefault="0004338A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121,0</w:t>
            </w:r>
          </w:p>
        </w:tc>
        <w:tc>
          <w:tcPr>
            <w:tcW w:w="850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7A1A96">
        <w:tc>
          <w:tcPr>
            <w:tcW w:w="567" w:type="dxa"/>
            <w:vMerge/>
          </w:tcPr>
          <w:p w:rsidR="0004338A" w:rsidRDefault="0004338A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8A" w:rsidRPr="00622DBB" w:rsidRDefault="0004338A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04338A" w:rsidRPr="00EF3F30" w:rsidRDefault="0004338A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437,8</w:t>
            </w:r>
          </w:p>
        </w:tc>
        <w:tc>
          <w:tcPr>
            <w:tcW w:w="850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9650AB">
        <w:tc>
          <w:tcPr>
            <w:tcW w:w="567" w:type="dxa"/>
            <w:vMerge/>
          </w:tcPr>
          <w:p w:rsidR="0004338A" w:rsidRDefault="0004338A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8A" w:rsidRPr="00622DBB" w:rsidRDefault="0004338A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4338A" w:rsidRPr="00EF3F30" w:rsidRDefault="0004338A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40,4</w:t>
            </w:r>
          </w:p>
        </w:tc>
        <w:tc>
          <w:tcPr>
            <w:tcW w:w="850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9F61AB">
        <w:tc>
          <w:tcPr>
            <w:tcW w:w="567" w:type="dxa"/>
            <w:vMerge/>
          </w:tcPr>
          <w:p w:rsidR="0004338A" w:rsidRDefault="0004338A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8A" w:rsidRPr="00622DBB" w:rsidRDefault="0004338A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4338A" w:rsidRPr="00EF3F30" w:rsidRDefault="0004338A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336,2</w:t>
            </w:r>
          </w:p>
        </w:tc>
        <w:tc>
          <w:tcPr>
            <w:tcW w:w="850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2B3CC3">
        <w:tc>
          <w:tcPr>
            <w:tcW w:w="567" w:type="dxa"/>
            <w:vMerge/>
          </w:tcPr>
          <w:p w:rsidR="0004338A" w:rsidRDefault="0004338A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8A" w:rsidRPr="00622DBB" w:rsidRDefault="0004338A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строение</w:t>
            </w:r>
          </w:p>
        </w:tc>
        <w:tc>
          <w:tcPr>
            <w:tcW w:w="1276" w:type="dxa"/>
          </w:tcPr>
          <w:p w:rsidR="0004338A" w:rsidRPr="00EF3F30" w:rsidRDefault="0004338A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190,2</w:t>
            </w:r>
          </w:p>
        </w:tc>
        <w:tc>
          <w:tcPr>
            <w:tcW w:w="850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727539">
        <w:tc>
          <w:tcPr>
            <w:tcW w:w="567" w:type="dxa"/>
            <w:vMerge/>
          </w:tcPr>
          <w:p w:rsidR="0004338A" w:rsidRDefault="0004338A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8A" w:rsidRPr="00622DBB" w:rsidRDefault="0004338A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строение</w:t>
            </w:r>
          </w:p>
        </w:tc>
        <w:tc>
          <w:tcPr>
            <w:tcW w:w="1276" w:type="dxa"/>
          </w:tcPr>
          <w:p w:rsidR="0004338A" w:rsidRPr="00EF3F30" w:rsidRDefault="0004338A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общая долевая собственность, доля в праве 85/264</w:t>
            </w:r>
          </w:p>
        </w:tc>
        <w:tc>
          <w:tcPr>
            <w:tcW w:w="709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6717,1</w:t>
            </w:r>
          </w:p>
        </w:tc>
        <w:tc>
          <w:tcPr>
            <w:tcW w:w="850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2F42" w:rsidRPr="0014074D" w:rsidTr="0004338A">
        <w:tc>
          <w:tcPr>
            <w:tcW w:w="567" w:type="dxa"/>
            <w:vMerge/>
          </w:tcPr>
          <w:p w:rsidR="00032F42" w:rsidRDefault="00032F42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2F42" w:rsidRPr="00622DBB" w:rsidRDefault="00032F42" w:rsidP="00622D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32F42" w:rsidRPr="00EF3F30" w:rsidRDefault="00032F42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127,7</w:t>
            </w:r>
          </w:p>
        </w:tc>
        <w:tc>
          <w:tcPr>
            <w:tcW w:w="850" w:type="dxa"/>
          </w:tcPr>
          <w:p w:rsidR="00032F42" w:rsidRPr="00EF3F30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койко-место</w:t>
            </w:r>
          </w:p>
        </w:tc>
        <w:tc>
          <w:tcPr>
            <w:tcW w:w="709" w:type="dxa"/>
          </w:tcPr>
          <w:p w:rsidR="00032F42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proofErr w:type="spellStart"/>
            <w:r>
              <w:rPr>
                <w:sz w:val="16"/>
                <w:szCs w:val="16"/>
              </w:rPr>
              <w:t>опре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ена</w:t>
            </w:r>
          </w:p>
        </w:tc>
        <w:tc>
          <w:tcPr>
            <w:tcW w:w="850" w:type="dxa"/>
          </w:tcPr>
          <w:p w:rsidR="00032F42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вейца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ия</w:t>
            </w:r>
            <w:proofErr w:type="spellEnd"/>
          </w:p>
        </w:tc>
        <w:tc>
          <w:tcPr>
            <w:tcW w:w="1418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2F42" w:rsidRPr="0014074D" w:rsidRDefault="00032F4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76584A">
        <w:tc>
          <w:tcPr>
            <w:tcW w:w="567" w:type="dxa"/>
            <w:vMerge w:val="restart"/>
          </w:tcPr>
          <w:p w:rsidR="0004338A" w:rsidRDefault="0004338A" w:rsidP="00EF3F30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vMerge w:val="restart"/>
          </w:tcPr>
          <w:p w:rsidR="0004338A" w:rsidRPr="00032F42" w:rsidRDefault="0004338A" w:rsidP="00032F42">
            <w:pPr>
              <w:jc w:val="center"/>
              <w:rPr>
                <w:b/>
                <w:sz w:val="16"/>
                <w:szCs w:val="16"/>
              </w:rPr>
            </w:pPr>
            <w:r w:rsidRPr="00032F42">
              <w:rPr>
                <w:b/>
                <w:sz w:val="16"/>
                <w:szCs w:val="16"/>
              </w:rPr>
              <w:t>Шестериков Юрий Борисович</w:t>
            </w:r>
          </w:p>
        </w:tc>
        <w:tc>
          <w:tcPr>
            <w:tcW w:w="1560" w:type="dxa"/>
            <w:vMerge w:val="restart"/>
          </w:tcPr>
          <w:p w:rsidR="0004338A" w:rsidRPr="00EF3F30" w:rsidRDefault="0007706C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итель Губернатора Санкт-Петербурга в Законодательном Собрании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Сакнт</w:t>
            </w:r>
            <w:proofErr w:type="spellEnd"/>
            <w:r>
              <w:rPr>
                <w:sz w:val="16"/>
                <w:szCs w:val="16"/>
              </w:rPr>
              <w:t>-Петербурга</w:t>
            </w:r>
          </w:p>
        </w:tc>
        <w:tc>
          <w:tcPr>
            <w:tcW w:w="1417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4338A" w:rsidRPr="00EF3F30" w:rsidRDefault="0004338A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04338A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115,8</w:t>
            </w:r>
          </w:p>
          <w:p w:rsidR="0004338A" w:rsidRPr="00032F42" w:rsidRDefault="0004338A" w:rsidP="00032F42"/>
        </w:tc>
        <w:tc>
          <w:tcPr>
            <w:tcW w:w="850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14074D" w:rsidRDefault="0004338A" w:rsidP="0004338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  <w:r w:rsidRPr="004A0D63">
              <w:rPr>
                <w:sz w:val="16"/>
                <w:szCs w:val="16"/>
              </w:rPr>
              <w:t xml:space="preserve"> СУБАРУ </w:t>
            </w:r>
            <w:proofErr w:type="spellStart"/>
            <w:r w:rsidRPr="004A0D63">
              <w:rPr>
                <w:sz w:val="16"/>
                <w:szCs w:val="16"/>
              </w:rPr>
              <w:t>Forester</w:t>
            </w:r>
            <w:proofErr w:type="spellEnd"/>
            <w:r w:rsidRPr="004A0D63">
              <w:rPr>
                <w:sz w:val="16"/>
                <w:szCs w:val="16"/>
              </w:rPr>
              <w:t xml:space="preserve"> IV</w:t>
            </w: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3 791 965,49</w:t>
            </w: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453FA4">
        <w:tc>
          <w:tcPr>
            <w:tcW w:w="567" w:type="dxa"/>
            <w:vMerge/>
          </w:tcPr>
          <w:p w:rsidR="0004338A" w:rsidRDefault="0004338A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8A" w:rsidRPr="00622DBB" w:rsidRDefault="0004338A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4338A" w:rsidRPr="00EF3F30" w:rsidRDefault="0004338A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106,0</w:t>
            </w:r>
          </w:p>
        </w:tc>
        <w:tc>
          <w:tcPr>
            <w:tcW w:w="850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467319">
        <w:tc>
          <w:tcPr>
            <w:tcW w:w="567" w:type="dxa"/>
            <w:vMerge/>
          </w:tcPr>
          <w:p w:rsidR="0004338A" w:rsidRDefault="0004338A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338A" w:rsidRPr="00622DBB" w:rsidRDefault="0004338A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032F42">
              <w:rPr>
                <w:sz w:val="16"/>
                <w:szCs w:val="16"/>
              </w:rPr>
              <w:t>машино</w:t>
            </w:r>
            <w:proofErr w:type="spellEnd"/>
            <w:r w:rsidRPr="00032F42">
              <w:rPr>
                <w:sz w:val="16"/>
                <w:szCs w:val="16"/>
              </w:rPr>
              <w:t>-место</w:t>
            </w:r>
          </w:p>
        </w:tc>
        <w:tc>
          <w:tcPr>
            <w:tcW w:w="1276" w:type="dxa"/>
          </w:tcPr>
          <w:p w:rsidR="0004338A" w:rsidRPr="00EF3F30" w:rsidRDefault="0004338A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032F42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16,5</w:t>
            </w:r>
          </w:p>
        </w:tc>
        <w:tc>
          <w:tcPr>
            <w:tcW w:w="850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338A" w:rsidRPr="0014074D" w:rsidTr="009E25E7">
        <w:tc>
          <w:tcPr>
            <w:tcW w:w="567" w:type="dxa"/>
            <w:vMerge/>
          </w:tcPr>
          <w:p w:rsidR="0004338A" w:rsidRDefault="0004338A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338A" w:rsidRPr="00622DBB" w:rsidRDefault="0004338A" w:rsidP="00622D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4338A" w:rsidRPr="00EF3F30" w:rsidRDefault="0004338A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850" w:type="dxa"/>
          </w:tcPr>
          <w:p w:rsidR="0004338A" w:rsidRPr="00EF3F30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195 171,38</w:t>
            </w:r>
          </w:p>
        </w:tc>
        <w:tc>
          <w:tcPr>
            <w:tcW w:w="1843" w:type="dxa"/>
          </w:tcPr>
          <w:p w:rsidR="0004338A" w:rsidRPr="0014074D" w:rsidRDefault="0004338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2CA2" w:rsidRPr="0014074D" w:rsidTr="0004338A">
        <w:tc>
          <w:tcPr>
            <w:tcW w:w="567" w:type="dxa"/>
            <w:vMerge w:val="restart"/>
          </w:tcPr>
          <w:p w:rsidR="00952CA2" w:rsidRDefault="00952CA2" w:rsidP="00EF3F30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vMerge w:val="restart"/>
          </w:tcPr>
          <w:p w:rsidR="00952CA2" w:rsidRPr="004A0D63" w:rsidRDefault="00952CA2" w:rsidP="004A0D6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A0D63">
              <w:rPr>
                <w:b/>
                <w:sz w:val="16"/>
                <w:szCs w:val="16"/>
              </w:rPr>
              <w:t>Эргашев</w:t>
            </w:r>
            <w:proofErr w:type="spellEnd"/>
            <w:r w:rsidRPr="004A0D63">
              <w:rPr>
                <w:b/>
                <w:sz w:val="16"/>
                <w:szCs w:val="16"/>
              </w:rPr>
              <w:t xml:space="preserve"> Олег Николаевич</w:t>
            </w:r>
          </w:p>
        </w:tc>
        <w:tc>
          <w:tcPr>
            <w:tcW w:w="1560" w:type="dxa"/>
            <w:vMerge w:val="restart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вице-губернатор Санкт-Петербурга</w:t>
            </w:r>
          </w:p>
        </w:tc>
        <w:tc>
          <w:tcPr>
            <w:tcW w:w="1417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52CA2" w:rsidRPr="00EF3F30" w:rsidRDefault="00952CA2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4"/>
                <w:szCs w:val="16"/>
              </w:rPr>
              <w:t>47800,0</w:t>
            </w:r>
          </w:p>
        </w:tc>
        <w:tc>
          <w:tcPr>
            <w:tcW w:w="850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1749,0</w:t>
            </w:r>
          </w:p>
        </w:tc>
        <w:tc>
          <w:tcPr>
            <w:tcW w:w="850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2CA2" w:rsidRPr="004A0D63" w:rsidRDefault="0004338A" w:rsidP="004A0D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952CA2" w:rsidRPr="0014074D" w:rsidRDefault="00952CA2" w:rsidP="004A0D63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VOLVO XC-90</w:t>
            </w:r>
          </w:p>
        </w:tc>
        <w:tc>
          <w:tcPr>
            <w:tcW w:w="1417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4 485 467,19</w:t>
            </w:r>
          </w:p>
        </w:tc>
        <w:tc>
          <w:tcPr>
            <w:tcW w:w="1843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2CA2" w:rsidRPr="0014074D" w:rsidTr="0004338A">
        <w:tc>
          <w:tcPr>
            <w:tcW w:w="567" w:type="dxa"/>
            <w:vMerge/>
          </w:tcPr>
          <w:p w:rsidR="00952CA2" w:rsidRDefault="00952CA2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2CA2" w:rsidRPr="00622DBB" w:rsidRDefault="00952CA2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52CA2" w:rsidRPr="00EF3F30" w:rsidRDefault="00952CA2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850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1380,0</w:t>
            </w:r>
          </w:p>
        </w:tc>
        <w:tc>
          <w:tcPr>
            <w:tcW w:w="850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2CA2" w:rsidRPr="0014074D" w:rsidTr="0004338A">
        <w:tc>
          <w:tcPr>
            <w:tcW w:w="567" w:type="dxa"/>
            <w:vMerge/>
          </w:tcPr>
          <w:p w:rsidR="00952CA2" w:rsidRDefault="00952CA2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2CA2" w:rsidRPr="00622DBB" w:rsidRDefault="00952CA2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952CA2" w:rsidRPr="00EF3F30" w:rsidRDefault="00952CA2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184,9</w:t>
            </w:r>
          </w:p>
        </w:tc>
        <w:tc>
          <w:tcPr>
            <w:tcW w:w="850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709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2CA2" w:rsidRPr="0014074D" w:rsidTr="0004338A">
        <w:tc>
          <w:tcPr>
            <w:tcW w:w="567" w:type="dxa"/>
            <w:vMerge/>
          </w:tcPr>
          <w:p w:rsidR="00952CA2" w:rsidRDefault="00952CA2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2CA2" w:rsidRPr="00622DBB" w:rsidRDefault="00952CA2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952CA2" w:rsidRPr="00EF3F30" w:rsidRDefault="00952CA2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850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2CA2" w:rsidRPr="0014074D" w:rsidTr="0004338A">
        <w:tc>
          <w:tcPr>
            <w:tcW w:w="567" w:type="dxa"/>
            <w:vMerge/>
          </w:tcPr>
          <w:p w:rsidR="00952CA2" w:rsidRDefault="00952CA2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2CA2" w:rsidRPr="00622DBB" w:rsidRDefault="00952CA2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52CA2" w:rsidRPr="00EF3F30" w:rsidRDefault="00952CA2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850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2CA2" w:rsidRPr="0014074D" w:rsidTr="0004338A">
        <w:tc>
          <w:tcPr>
            <w:tcW w:w="567" w:type="dxa"/>
            <w:vMerge/>
          </w:tcPr>
          <w:p w:rsidR="00952CA2" w:rsidRDefault="00952CA2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2CA2" w:rsidRPr="00622DBB" w:rsidRDefault="00952CA2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52CA2" w:rsidRPr="00EF3F30" w:rsidRDefault="00952CA2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2CA2" w:rsidRPr="0014074D" w:rsidTr="0004338A">
        <w:tc>
          <w:tcPr>
            <w:tcW w:w="567" w:type="dxa"/>
            <w:vMerge/>
          </w:tcPr>
          <w:p w:rsidR="00952CA2" w:rsidRDefault="00952CA2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2CA2" w:rsidRPr="00622DBB" w:rsidRDefault="00952CA2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952CA2" w:rsidRPr="00EF3F30" w:rsidRDefault="00952CA2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850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A0D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2CA2" w:rsidRPr="0014074D" w:rsidTr="0004338A">
        <w:tc>
          <w:tcPr>
            <w:tcW w:w="567" w:type="dxa"/>
            <w:vMerge/>
          </w:tcPr>
          <w:p w:rsidR="00952CA2" w:rsidRDefault="00952CA2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52CA2" w:rsidRPr="00622DBB" w:rsidRDefault="00952CA2" w:rsidP="00622D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52CA2" w:rsidRPr="00EF3F30" w:rsidRDefault="00952CA2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850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883 364,44</w:t>
            </w:r>
          </w:p>
        </w:tc>
        <w:tc>
          <w:tcPr>
            <w:tcW w:w="1843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2CA2" w:rsidRPr="0014074D" w:rsidTr="0004338A">
        <w:tc>
          <w:tcPr>
            <w:tcW w:w="567" w:type="dxa"/>
            <w:vMerge/>
          </w:tcPr>
          <w:p w:rsidR="00952CA2" w:rsidRDefault="00952CA2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2CA2" w:rsidRPr="00622DBB" w:rsidRDefault="00952CA2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2CA2" w:rsidRPr="00EF3F30" w:rsidRDefault="00952CA2" w:rsidP="00EF3F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9</w:t>
            </w:r>
          </w:p>
        </w:tc>
        <w:tc>
          <w:tcPr>
            <w:tcW w:w="850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2CA2" w:rsidRPr="0014074D" w:rsidTr="0004338A">
        <w:tc>
          <w:tcPr>
            <w:tcW w:w="567" w:type="dxa"/>
            <w:vMerge/>
          </w:tcPr>
          <w:p w:rsidR="00952CA2" w:rsidRDefault="00952CA2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2CA2" w:rsidRPr="00622DBB" w:rsidRDefault="00952CA2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2CA2" w:rsidRPr="00EF3F30" w:rsidRDefault="00952CA2" w:rsidP="00EF3F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1749,0</w:t>
            </w:r>
          </w:p>
        </w:tc>
        <w:tc>
          <w:tcPr>
            <w:tcW w:w="850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2CA2" w:rsidRPr="0014074D" w:rsidTr="0004338A">
        <w:tc>
          <w:tcPr>
            <w:tcW w:w="567" w:type="dxa"/>
            <w:vMerge/>
          </w:tcPr>
          <w:p w:rsidR="00952CA2" w:rsidRDefault="00952CA2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2CA2" w:rsidRPr="00622DBB" w:rsidRDefault="00952CA2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2CA2" w:rsidRPr="00EF3F30" w:rsidRDefault="00952CA2" w:rsidP="00EF3F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1380,0</w:t>
            </w:r>
          </w:p>
        </w:tc>
        <w:tc>
          <w:tcPr>
            <w:tcW w:w="850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2CA2" w:rsidRPr="0014074D" w:rsidTr="0004338A">
        <w:tc>
          <w:tcPr>
            <w:tcW w:w="567" w:type="dxa"/>
            <w:vMerge/>
          </w:tcPr>
          <w:p w:rsidR="00952CA2" w:rsidRDefault="00952CA2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2CA2" w:rsidRPr="00622DBB" w:rsidRDefault="00952CA2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2CA2" w:rsidRPr="00EF3F30" w:rsidRDefault="00952CA2" w:rsidP="00EF3F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52CA2" w:rsidRPr="00EF3F30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709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52CA2" w:rsidRPr="0014074D" w:rsidRDefault="00952CA2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04338A">
        <w:tc>
          <w:tcPr>
            <w:tcW w:w="567" w:type="dxa"/>
            <w:vMerge w:val="restart"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843" w:type="dxa"/>
            <w:vMerge w:val="restart"/>
          </w:tcPr>
          <w:p w:rsidR="006217B0" w:rsidRPr="00952CA2" w:rsidRDefault="006217B0" w:rsidP="00952CA2">
            <w:pPr>
              <w:jc w:val="center"/>
              <w:rPr>
                <w:b/>
                <w:sz w:val="16"/>
                <w:szCs w:val="16"/>
              </w:rPr>
            </w:pPr>
            <w:r w:rsidRPr="00952CA2">
              <w:rPr>
                <w:b/>
                <w:sz w:val="16"/>
                <w:szCs w:val="16"/>
              </w:rPr>
              <w:t>Бельский Александр Николаевич</w:t>
            </w:r>
          </w:p>
        </w:tc>
        <w:tc>
          <w:tcPr>
            <w:tcW w:w="1560" w:type="dxa"/>
            <w:vMerge w:val="restart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вице-губернатор Санкт-Петербурга</w:t>
            </w: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52CA2">
              <w:rPr>
                <w:sz w:val="16"/>
                <w:szCs w:val="16"/>
              </w:rPr>
              <w:t>3 040 830,21</w:t>
            </w: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04338A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3383,0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04338A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301,0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04338A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строение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6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04338A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04338A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04338A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,0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B87015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EF3F30" w:rsidRDefault="006217B0" w:rsidP="00B81E7B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217B0" w:rsidRPr="00EF3F30" w:rsidRDefault="006217B0" w:rsidP="00EF3F30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  <w:tc>
          <w:tcPr>
            <w:tcW w:w="85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4D51E9" w:rsidRDefault="006217B0" w:rsidP="004D5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6217B0" w:rsidRDefault="006217B0" w:rsidP="004D51E9">
            <w:pPr>
              <w:pStyle w:val="ad"/>
              <w:jc w:val="center"/>
              <w:rPr>
                <w:sz w:val="16"/>
                <w:szCs w:val="16"/>
              </w:rPr>
            </w:pPr>
            <w:r w:rsidRPr="004D51E9">
              <w:rPr>
                <w:sz w:val="16"/>
                <w:szCs w:val="16"/>
              </w:rPr>
              <w:t>ЯГУАР X</w:t>
            </w: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>,</w:t>
            </w:r>
          </w:p>
          <w:p w:rsidR="006217B0" w:rsidRPr="004D51E9" w:rsidRDefault="006217B0" w:rsidP="004D51E9">
            <w:pPr>
              <w:pStyle w:val="ad"/>
              <w:jc w:val="center"/>
              <w:rPr>
                <w:sz w:val="16"/>
                <w:szCs w:val="16"/>
              </w:rPr>
            </w:pPr>
            <w:r w:rsidRPr="004D51E9">
              <w:rPr>
                <w:sz w:val="16"/>
                <w:szCs w:val="16"/>
              </w:rPr>
              <w:t>МЕРСЕДЕС БЕНЦ GL 350 CDI 4MATIC</w:t>
            </w: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D51E9">
              <w:rPr>
                <w:sz w:val="16"/>
                <w:szCs w:val="16"/>
              </w:rPr>
              <w:t>353 211,68</w:t>
            </w: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BB38B3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217B0" w:rsidRPr="00EF3F30" w:rsidRDefault="006217B0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,0</w:t>
            </w:r>
          </w:p>
        </w:tc>
        <w:tc>
          <w:tcPr>
            <w:tcW w:w="85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D51E9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C24768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6217B0" w:rsidRPr="00EF3F30" w:rsidRDefault="006217B0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3,0</w:t>
            </w:r>
          </w:p>
        </w:tc>
        <w:tc>
          <w:tcPr>
            <w:tcW w:w="85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D51E9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BD28CF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81E7B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6217B0" w:rsidRPr="00EF3F30" w:rsidRDefault="006217B0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0</w:t>
            </w:r>
          </w:p>
        </w:tc>
        <w:tc>
          <w:tcPr>
            <w:tcW w:w="85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D51E9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DF71B1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6217B0" w:rsidRPr="00EF3F30" w:rsidRDefault="006217B0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D51E9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604970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ение</w:t>
            </w:r>
          </w:p>
        </w:tc>
        <w:tc>
          <w:tcPr>
            <w:tcW w:w="1276" w:type="dxa"/>
          </w:tcPr>
          <w:p w:rsidR="006217B0" w:rsidRPr="00EF3F30" w:rsidRDefault="006217B0" w:rsidP="00EF3F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6</w:t>
            </w:r>
          </w:p>
        </w:tc>
        <w:tc>
          <w:tcPr>
            <w:tcW w:w="85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D51E9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4D35ED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47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3,0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47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9F2EEF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476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0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47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406903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47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6B2227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ение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6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47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8F61DE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47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47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DA4B69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47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,0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47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B41402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  <w:r w:rsidRPr="0051247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47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3,0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47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146DE9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476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0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47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93022A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47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47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351757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ение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6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47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6B5EE3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47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47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B848EE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47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,0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1247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5F2E16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17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3,0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BA4986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6217B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217B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0</w:t>
            </w:r>
          </w:p>
        </w:tc>
        <w:tc>
          <w:tcPr>
            <w:tcW w:w="850" w:type="dxa"/>
          </w:tcPr>
          <w:p w:rsidR="006217B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17B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831458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17B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AF3053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ение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6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17B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26558B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17B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EF3015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17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,0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17B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92028C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  <w:r w:rsidRPr="006217B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17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3,0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17B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3103A3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17B0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0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17B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986926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17B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B3411F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ение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6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17B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C80C16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17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</w:t>
            </w:r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17B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17B0" w:rsidRPr="0014074D" w:rsidTr="00E23B6A">
        <w:tc>
          <w:tcPr>
            <w:tcW w:w="567" w:type="dxa"/>
            <w:vMerge/>
          </w:tcPr>
          <w:p w:rsidR="006217B0" w:rsidRDefault="006217B0" w:rsidP="00EF3F3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622DBB" w:rsidRDefault="006217B0" w:rsidP="00622DB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217B0" w:rsidRPr="00EF3F30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17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,0</w:t>
            </w:r>
            <w:bookmarkStart w:id="0" w:name="_GoBack"/>
            <w:bookmarkEnd w:id="0"/>
          </w:p>
        </w:tc>
        <w:tc>
          <w:tcPr>
            <w:tcW w:w="850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17B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7B0" w:rsidRPr="0014074D" w:rsidRDefault="006217B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14074D" w:rsidRDefault="00B36A33" w:rsidP="00453C63">
      <w:pPr>
        <w:pStyle w:val="ad"/>
        <w:ind w:firstLine="709"/>
        <w:jc w:val="both"/>
      </w:pPr>
    </w:p>
    <w:sectPr w:rsidR="00B36A33" w:rsidRPr="0014074D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1BF" w:rsidRDefault="000871BF" w:rsidP="00026614">
      <w:r>
        <w:separator/>
      </w:r>
    </w:p>
  </w:endnote>
  <w:endnote w:type="continuationSeparator" w:id="0">
    <w:p w:rsidR="000871BF" w:rsidRDefault="000871BF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1BF" w:rsidRDefault="000871BF" w:rsidP="00026614">
      <w:r>
        <w:separator/>
      </w:r>
    </w:p>
  </w:footnote>
  <w:footnote w:type="continuationSeparator" w:id="0">
    <w:p w:rsidR="000871BF" w:rsidRDefault="000871BF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4A0D63" w:rsidRDefault="004A0D63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07706C">
          <w:rPr>
            <w:noProof/>
            <w:sz w:val="20"/>
            <w:szCs w:val="20"/>
          </w:rPr>
          <w:t>6</w:t>
        </w:r>
        <w:r w:rsidRPr="003F54FD">
          <w:rPr>
            <w:sz w:val="20"/>
            <w:szCs w:val="20"/>
          </w:rPr>
          <w:fldChar w:fldCharType="end"/>
        </w:r>
      </w:p>
    </w:sdtContent>
  </w:sdt>
  <w:p w:rsidR="004A0D63" w:rsidRDefault="004A0D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2F42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38A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06C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1BF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EE3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74D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B1B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82F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63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1E9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476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C8E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B0"/>
    <w:rsid w:val="006217F3"/>
    <w:rsid w:val="00621AA9"/>
    <w:rsid w:val="00621DBF"/>
    <w:rsid w:val="00621EC2"/>
    <w:rsid w:val="0062211F"/>
    <w:rsid w:val="00622130"/>
    <w:rsid w:val="00622B01"/>
    <w:rsid w:val="00622DBB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A02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C1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CA2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0FD8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1E7B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552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00E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30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DDF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91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CF59B-1DEF-40D0-ABA3-7B707E4D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7:41:00Z</dcterms:created>
  <dcterms:modified xsi:type="dcterms:W3CDTF">2021-04-13T07:21:00Z</dcterms:modified>
</cp:coreProperties>
</file>